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381A05" w:rsidTr="005755E6">
        <w:trPr>
          <w:trHeight w:val="1800"/>
        </w:trPr>
        <w:tc>
          <w:tcPr>
            <w:tcW w:w="2466" w:type="dxa"/>
            <w:hideMark/>
          </w:tcPr>
          <w:p w:rsidR="00381A05" w:rsidRDefault="009B28FC" w:rsidP="00F52642">
            <w:pPr>
              <w:pStyle w:val="Default"/>
              <w:ind w:left="-227"/>
            </w:pPr>
            <w:r w:rsidRPr="009B28FC"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.15pt;margin-top:4.1pt;width:124.75pt;height:90.55pt;z-index:251659264" filled="f" stroked="f">
                  <v:textbox>
                    <w:txbxContent>
                      <w:p w:rsidR="00D3585F" w:rsidRDefault="00D3585F">
                        <w:r w:rsidRPr="00D3585F">
                          <w:rPr>
                            <w:noProof/>
                          </w:rPr>
                          <w:drawing>
                            <wp:inline distT="0" distB="0" distL="0" distR="0">
                              <wp:extent cx="1099544" cy="970059"/>
                              <wp:effectExtent l="19050" t="0" r="5356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2975" cy="9819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:rsidR="00381A05" w:rsidRPr="00FA45BA" w:rsidRDefault="00FA45BA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44"/>
                <w:szCs w:val="38"/>
                <w:lang w:eastAsia="en-IN"/>
              </w:rPr>
            </w:pPr>
            <w:r w:rsidRPr="00FA45BA">
              <w:rPr>
                <w:rFonts w:ascii="Kruti Dev 010" w:hAnsi="Kruti Dev 010" w:cs="Kokila"/>
                <w:b/>
                <w:bCs/>
                <w:color w:val="0033CC"/>
                <w:sz w:val="44"/>
                <w:szCs w:val="38"/>
                <w:lang w:eastAsia="en-IN"/>
              </w:rPr>
              <w:t>MkWå jktsUæ çlkn dsUæh; —f’k fo”ofo|ky;</w:t>
            </w:r>
          </w:p>
          <w:p w:rsidR="00381A05" w:rsidRPr="00AF10F1" w:rsidRDefault="00FA45BA" w:rsidP="00F52642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    </w:t>
            </w:r>
            <w:r w:rsidR="00381A05"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 w:rsidRPr="009E06C2"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 w:rsidRPr="009E06C2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381A05" w:rsidRDefault="00381A05" w:rsidP="00F52642">
            <w:pPr>
              <w:pStyle w:val="Default"/>
              <w:ind w:left="-113" w:right="283"/>
              <w:jc w:val="center"/>
            </w:pPr>
            <w:r w:rsidRPr="00AF10F1"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0"/>
        <w:gridCol w:w="2209"/>
        <w:gridCol w:w="775"/>
        <w:gridCol w:w="940"/>
        <w:gridCol w:w="720"/>
        <w:gridCol w:w="1795"/>
        <w:gridCol w:w="454"/>
        <w:gridCol w:w="675"/>
        <w:gridCol w:w="836"/>
        <w:gridCol w:w="1025"/>
      </w:tblGrid>
      <w:tr w:rsidR="00381A05" w:rsidTr="009A770D">
        <w:trPr>
          <w:trHeight w:val="2306"/>
        </w:trPr>
        <w:tc>
          <w:tcPr>
            <w:tcW w:w="7353" w:type="dxa"/>
            <w:gridSpan w:val="7"/>
          </w:tcPr>
          <w:p w:rsidR="00381A05" w:rsidRPr="00A53D81" w:rsidRDefault="00381A05" w:rsidP="009A770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53D81">
              <w:rPr>
                <w:rFonts w:ascii="Cambria" w:hAnsi="Cambria" w:cs="Times New Roman"/>
                <w:b/>
                <w:bCs/>
                <w:sz w:val="32"/>
                <w:szCs w:val="32"/>
              </w:rPr>
              <w:t>Application for</w:t>
            </w:r>
            <w:r w:rsidR="00A53D81" w:rsidRPr="00A53D81">
              <w:rPr>
                <w:rFonts w:ascii="Cambria" w:hAnsi="Cambria" w:cs="Times New Roman"/>
                <w:b/>
                <w:bCs/>
                <w:sz w:val="32"/>
                <w:szCs w:val="32"/>
              </w:rPr>
              <w:t xml:space="preserve"> the post of</w:t>
            </w:r>
          </w:p>
          <w:p w:rsidR="00A53D81" w:rsidRPr="00A53D81" w:rsidRDefault="00A53D81" w:rsidP="00A5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</w:pPr>
            <w:r w:rsidRPr="00A53D81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Junior Research Fellow (JRF)</w:t>
            </w:r>
          </w:p>
          <w:p w:rsidR="00323FD6" w:rsidRPr="003F28E9" w:rsidRDefault="00323FD6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</w:t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___ </w:t>
            </w: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 for the Post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</w:tc>
        <w:tc>
          <w:tcPr>
            <w:tcW w:w="2536" w:type="dxa"/>
            <w:gridSpan w:val="3"/>
            <w:vAlign w:val="center"/>
          </w:tcPr>
          <w:p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  <w:r w:rsidRPr="0008725C"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20" w:type="dxa"/>
            <w:gridSpan w:val="8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 w:right="-67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i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Women candidates as per Govt. of India Rule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Marital </w:t>
            </w:r>
            <w:r w:rsidR="00980B9F">
              <w:rPr>
                <w:rFonts w:ascii="Cambria" w:hAnsi="Cambria" w:cs="Times New Roman"/>
                <w:sz w:val="20"/>
              </w:rPr>
              <w:t>S</w:t>
            </w:r>
            <w:r w:rsidRPr="00D4403B">
              <w:rPr>
                <w:rFonts w:ascii="Cambria" w:hAnsi="Cambria" w:cs="Times New Roman"/>
                <w:sz w:val="20"/>
              </w:rPr>
              <w:t>tatus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3826F7">
        <w:trPr>
          <w:trHeight w:val="558"/>
        </w:trPr>
        <w:tc>
          <w:tcPr>
            <w:tcW w:w="460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8E1412" w:rsidRPr="00D4403B" w:rsidRDefault="003F28E9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f </w:t>
            </w:r>
            <w:r w:rsidR="00605437" w:rsidRPr="00D4403B">
              <w:rPr>
                <w:rFonts w:ascii="Cambria" w:hAnsi="Cambria" w:cs="Times New Roman"/>
                <w:sz w:val="20"/>
              </w:rPr>
              <w:t>physically</w:t>
            </w:r>
            <w:r w:rsidR="008E1412" w:rsidRPr="00D4403B">
              <w:rPr>
                <w:rFonts w:ascii="Cambria" w:hAnsi="Cambria" w:cs="Times New Roman"/>
                <w:sz w:val="20"/>
              </w:rPr>
              <w:t xml:space="preserve"> disabled indicate the relevant particulars</w:t>
            </w:r>
          </w:p>
        </w:tc>
        <w:tc>
          <w:tcPr>
            <w:tcW w:w="2435" w:type="dxa"/>
            <w:gridSpan w:val="3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If applicable, </w:t>
            </w:r>
            <w:r w:rsidR="00605437" w:rsidRPr="00D4403B">
              <w:rPr>
                <w:rFonts w:ascii="Cambria" w:hAnsi="Cambria" w:cs="Times New Roman"/>
                <w:sz w:val="20"/>
              </w:rPr>
              <w:t>then</w:t>
            </w:r>
            <w:r w:rsidRPr="00D4403B">
              <w:rPr>
                <w:rFonts w:ascii="Cambria" w:hAnsi="Cambria" w:cs="Times New Roman"/>
                <w:sz w:val="20"/>
              </w:rPr>
              <w:t xml:space="preserve"> write ‘Yes’ else write ‘No’</w:t>
            </w:r>
          </w:p>
        </w:tc>
        <w:tc>
          <w:tcPr>
            <w:tcW w:w="1795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2990" w:type="dxa"/>
            <w:gridSpan w:val="4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:rsidTr="003826F7">
        <w:trPr>
          <w:trHeight w:val="613"/>
        </w:trPr>
        <w:tc>
          <w:tcPr>
            <w:tcW w:w="460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rPr>
          <w:trHeight w:val="277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</w:tcBorders>
          </w:tcPr>
          <w:p w:rsidR="008E1412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6A5F23" w:rsidRDefault="006A5F23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="00D14645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Educational </w:t>
      </w:r>
      <w:r w:rsidR="00605437" w:rsidRPr="001F65C8">
        <w:rPr>
          <w:rFonts w:ascii="Cambria" w:eastAsiaTheme="minorHAnsi" w:hAnsi="Cambria" w:cs="Times New Roman"/>
          <w:b/>
          <w:bCs/>
          <w:sz w:val="20"/>
          <w:lang w:val="en-GB"/>
        </w:rPr>
        <w:t>Qualification</w:t>
      </w:r>
      <w:r w:rsidR="00605437">
        <w:rPr>
          <w:rFonts w:ascii="Cambria" w:eastAsiaTheme="minorHAnsi" w:hAnsi="Cambria" w:cs="Times New Roman"/>
          <w:b/>
          <w:bCs/>
          <w:sz w:val="20"/>
          <w:lang w:val="en-GB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170"/>
        <w:gridCol w:w="1465"/>
        <w:gridCol w:w="1505"/>
        <w:gridCol w:w="918"/>
        <w:gridCol w:w="1602"/>
        <w:gridCol w:w="1224"/>
      </w:tblGrid>
      <w:tr w:rsidR="00381A05" w:rsidRPr="0008725C" w:rsidTr="00074323">
        <w:trPr>
          <w:trHeight w:val="734"/>
        </w:trPr>
        <w:tc>
          <w:tcPr>
            <w:tcW w:w="199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170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48" w:right="-139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465" w:type="dxa"/>
          </w:tcPr>
          <w:p w:rsidR="00381A05" w:rsidRPr="00FB3F81" w:rsidRDefault="00381A05" w:rsidP="00453451">
            <w:pPr>
              <w:tabs>
                <w:tab w:val="left" w:pos="1183"/>
              </w:tabs>
              <w:autoSpaceDE w:val="0"/>
              <w:autoSpaceDN w:val="0"/>
              <w:adjustRightInd w:val="0"/>
              <w:ind w:left="-77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505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1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602" w:type="dxa"/>
          </w:tcPr>
          <w:p w:rsidR="00381A05" w:rsidRPr="00FB3F81" w:rsidRDefault="00F93023" w:rsidP="00453451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 equivalent of marks</w:t>
            </w:r>
          </w:p>
        </w:tc>
        <w:tc>
          <w:tcPr>
            <w:tcW w:w="122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ind w:left="-140" w:right="-61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>of proof enclosed</w:t>
            </w:r>
          </w:p>
        </w:tc>
      </w:tr>
      <w:tr w:rsidR="00381A05" w:rsidRPr="0008725C" w:rsidTr="00074323">
        <w:trPr>
          <w:trHeight w:val="97"/>
        </w:trPr>
        <w:tc>
          <w:tcPr>
            <w:tcW w:w="199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ind w:left="-90" w:right="-78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15"/>
        </w:trPr>
        <w:tc>
          <w:tcPr>
            <w:tcW w:w="199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ind w:left="-90" w:right="-78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42"/>
        </w:trPr>
        <w:tc>
          <w:tcPr>
            <w:tcW w:w="199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ind w:left="-90" w:right="-78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</w:t>
            </w:r>
            <w:r w:rsidR="00605437">
              <w:rPr>
                <w:rFonts w:ascii="Cambria" w:hAnsi="Cambria" w:cs="Times New Roman"/>
                <w:sz w:val="20"/>
              </w:rPr>
              <w:t>’s</w:t>
            </w:r>
            <w:r w:rsidRPr="0008725C">
              <w:rPr>
                <w:rFonts w:ascii="Cambria" w:hAnsi="Cambria" w:cs="Times New Roman"/>
                <w:sz w:val="20"/>
              </w:rPr>
              <w:t xml:space="preserve"> Degree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70"/>
        </w:trPr>
        <w:tc>
          <w:tcPr>
            <w:tcW w:w="199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17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96"/>
        </w:trPr>
        <w:tc>
          <w:tcPr>
            <w:tcW w:w="199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Ph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  <w:r w:rsidRPr="006A5F23">
              <w:rPr>
                <w:rFonts w:ascii="Cambria" w:hAnsi="Cambria" w:cs="Times New Roman"/>
                <w:sz w:val="20"/>
              </w:rPr>
              <w:t xml:space="preserve"> D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117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498"/>
        </w:trPr>
        <w:tc>
          <w:tcPr>
            <w:tcW w:w="199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7884" w:type="dxa"/>
            <w:gridSpan w:val="6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381A05" w:rsidRPr="00D4403B" w:rsidRDefault="00381A05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94"/>
        <w:gridCol w:w="1484"/>
        <w:gridCol w:w="1260"/>
        <w:gridCol w:w="1800"/>
        <w:gridCol w:w="1260"/>
        <w:gridCol w:w="1780"/>
        <w:gridCol w:w="1604"/>
      </w:tblGrid>
      <w:tr w:rsidR="00381A05" w:rsidRPr="0008725C" w:rsidTr="00453451">
        <w:trPr>
          <w:trHeight w:val="36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60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 xml:space="preserve"> of proof enclosed</w:t>
            </w:r>
          </w:p>
        </w:tc>
      </w:tr>
      <w:tr w:rsidR="00381A05" w:rsidRPr="0008725C" w:rsidTr="00453451">
        <w:trPr>
          <w:trHeight w:val="34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373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)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1170"/>
        <w:gridCol w:w="1170"/>
        <w:gridCol w:w="1620"/>
        <w:gridCol w:w="1904"/>
        <w:gridCol w:w="1419"/>
      </w:tblGrid>
      <w:tr w:rsidR="00886E77" w:rsidRPr="00D14645" w:rsidTr="00453451">
        <w:tc>
          <w:tcPr>
            <w:tcW w:w="2628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NAAS/impact factor (if applicable)</w:t>
            </w:r>
          </w:p>
        </w:tc>
        <w:tc>
          <w:tcPr>
            <w:tcW w:w="1904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Accepted for publication (No.) (If any)</w:t>
            </w:r>
          </w:p>
        </w:tc>
        <w:tc>
          <w:tcPr>
            <w:tcW w:w="1419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sz w:val="20"/>
              </w:rPr>
              <w:t>Sl. No.</w:t>
            </w:r>
            <w:r w:rsidRPr="00D14645"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381A05" w:rsidRPr="00D14645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14645" w:rsidRDefault="00381A05" w:rsidP="00453451">
      <w:pPr>
        <w:spacing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r w:rsidR="00605437" w:rsidRPr="00D14645">
        <w:rPr>
          <w:rFonts w:ascii="Cambria" w:eastAsiaTheme="minorHAnsi" w:hAnsi="Cambria" w:cs="Times New Roman"/>
          <w:b/>
          <w:bCs/>
          <w:sz w:val="20"/>
          <w:lang w:val="en-GB"/>
        </w:rPr>
        <w:t>applicable?</w:t>
      </w:r>
    </w:p>
    <w:p w:rsidR="00381A05" w:rsidRPr="00D14645" w:rsidRDefault="00D14645" w:rsidP="00453451">
      <w:pPr>
        <w:spacing w:after="0" w:line="240" w:lineRule="auto"/>
        <w:ind w:left="720" w:hanging="720"/>
        <w:jc w:val="both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381A05" w:rsidRDefault="009B28FC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33" type="#_x0000_t202" style="position:absolute;left:0;text-align:left;margin-left:-12.15pt;margin-top:2.8pt;width:506.4pt;height:131pt;z-index:251658240">
            <v:textbox>
              <w:txbxContent>
                <w:p w:rsidR="00381A05" w:rsidRPr="008161D3" w:rsidRDefault="00381A05" w:rsidP="00381A05"/>
              </w:txbxContent>
            </v:textbox>
          </v:shape>
        </w:pict>
      </w:r>
    </w:p>
    <w:p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D14645" w:rsidRDefault="00D1464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F93023" w:rsidRDefault="00F93023" w:rsidP="00D14645">
      <w:pPr>
        <w:autoSpaceDE w:val="0"/>
        <w:autoSpaceDN w:val="0"/>
        <w:adjustRightInd w:val="0"/>
        <w:spacing w:after="120" w:line="24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381A05" w:rsidP="00381A05">
      <w:pPr>
        <w:autoSpaceDE w:val="0"/>
        <w:autoSpaceDN w:val="0"/>
        <w:adjustRightInd w:val="0"/>
        <w:spacing w:after="0" w:line="480" w:lineRule="auto"/>
        <w:ind w:left="6480"/>
        <w:jc w:val="center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DE6240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9C" w:rsidRDefault="003E6D9C" w:rsidP="009B3695">
      <w:pPr>
        <w:spacing w:after="0" w:line="240" w:lineRule="auto"/>
      </w:pPr>
      <w:r>
        <w:separator/>
      </w:r>
    </w:p>
  </w:endnote>
  <w:endnote w:type="continuationSeparator" w:id="1">
    <w:p w:rsidR="003E6D9C" w:rsidRDefault="003E6D9C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9B28FC">
        <w:pPr>
          <w:pStyle w:val="Footer"/>
          <w:jc w:val="center"/>
        </w:pPr>
        <w:r>
          <w:fldChar w:fldCharType="begin"/>
        </w:r>
        <w:r w:rsidR="00FD618B">
          <w:instrText xml:space="preserve"> PAGE   \* MERGEFORMAT </w:instrText>
        </w:r>
        <w:r>
          <w:fldChar w:fldCharType="separate"/>
        </w:r>
        <w:r w:rsidR="00E76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187" w:rsidRDefault="00B63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9C" w:rsidRDefault="003E6D9C" w:rsidP="009B3695">
      <w:pPr>
        <w:spacing w:after="0" w:line="240" w:lineRule="auto"/>
      </w:pPr>
      <w:r>
        <w:separator/>
      </w:r>
    </w:p>
  </w:footnote>
  <w:footnote w:type="continuationSeparator" w:id="1">
    <w:p w:rsidR="003E6D9C" w:rsidRDefault="003E6D9C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164CB"/>
    <w:rsid w:val="00022EFD"/>
    <w:rsid w:val="0002406D"/>
    <w:rsid w:val="00042DDA"/>
    <w:rsid w:val="0004497F"/>
    <w:rsid w:val="0005557F"/>
    <w:rsid w:val="00060609"/>
    <w:rsid w:val="00065295"/>
    <w:rsid w:val="00074323"/>
    <w:rsid w:val="0008391A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D0C3B"/>
    <w:rsid w:val="000D1880"/>
    <w:rsid w:val="000E2E84"/>
    <w:rsid w:val="000E527E"/>
    <w:rsid w:val="000F6AFA"/>
    <w:rsid w:val="00100FD4"/>
    <w:rsid w:val="00110DEF"/>
    <w:rsid w:val="00123159"/>
    <w:rsid w:val="0012466B"/>
    <w:rsid w:val="00157807"/>
    <w:rsid w:val="0016176C"/>
    <w:rsid w:val="00166B84"/>
    <w:rsid w:val="00171D2A"/>
    <w:rsid w:val="00181366"/>
    <w:rsid w:val="00192CFB"/>
    <w:rsid w:val="0019443C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38F3"/>
    <w:rsid w:val="001F4C69"/>
    <w:rsid w:val="001F65C8"/>
    <w:rsid w:val="00200795"/>
    <w:rsid w:val="00200CF9"/>
    <w:rsid w:val="00215CA0"/>
    <w:rsid w:val="002264B5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2035"/>
    <w:rsid w:val="00353144"/>
    <w:rsid w:val="0038123D"/>
    <w:rsid w:val="00381A05"/>
    <w:rsid w:val="003826F7"/>
    <w:rsid w:val="00390D45"/>
    <w:rsid w:val="00393860"/>
    <w:rsid w:val="003A7BAF"/>
    <w:rsid w:val="003B006F"/>
    <w:rsid w:val="003C529D"/>
    <w:rsid w:val="003D622C"/>
    <w:rsid w:val="003E30EF"/>
    <w:rsid w:val="003E6702"/>
    <w:rsid w:val="003E6D9C"/>
    <w:rsid w:val="003E7E14"/>
    <w:rsid w:val="003F28E9"/>
    <w:rsid w:val="004031E1"/>
    <w:rsid w:val="004041C1"/>
    <w:rsid w:val="004074F2"/>
    <w:rsid w:val="00421479"/>
    <w:rsid w:val="00430B89"/>
    <w:rsid w:val="00437B31"/>
    <w:rsid w:val="00453451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A43E9"/>
    <w:rsid w:val="005B1EC2"/>
    <w:rsid w:val="005B7F31"/>
    <w:rsid w:val="005C3CFC"/>
    <w:rsid w:val="005D01CC"/>
    <w:rsid w:val="005D78E8"/>
    <w:rsid w:val="00600340"/>
    <w:rsid w:val="0060379A"/>
    <w:rsid w:val="00604922"/>
    <w:rsid w:val="00605437"/>
    <w:rsid w:val="00607BE3"/>
    <w:rsid w:val="0061659A"/>
    <w:rsid w:val="0062043E"/>
    <w:rsid w:val="00620F32"/>
    <w:rsid w:val="00624883"/>
    <w:rsid w:val="00626CCC"/>
    <w:rsid w:val="00627CDD"/>
    <w:rsid w:val="006300AF"/>
    <w:rsid w:val="00641AA0"/>
    <w:rsid w:val="00664DBF"/>
    <w:rsid w:val="0066501F"/>
    <w:rsid w:val="0068418B"/>
    <w:rsid w:val="006909CF"/>
    <w:rsid w:val="00692C19"/>
    <w:rsid w:val="00694FF3"/>
    <w:rsid w:val="00696A9A"/>
    <w:rsid w:val="00697313"/>
    <w:rsid w:val="006A1E49"/>
    <w:rsid w:val="006A5F23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C1C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C40A6"/>
    <w:rsid w:val="007E1EC7"/>
    <w:rsid w:val="007E5025"/>
    <w:rsid w:val="008046C6"/>
    <w:rsid w:val="00817796"/>
    <w:rsid w:val="00817C0F"/>
    <w:rsid w:val="00820FEB"/>
    <w:rsid w:val="00826273"/>
    <w:rsid w:val="00850187"/>
    <w:rsid w:val="00857C93"/>
    <w:rsid w:val="008723DB"/>
    <w:rsid w:val="00884A30"/>
    <w:rsid w:val="00886E77"/>
    <w:rsid w:val="0089050F"/>
    <w:rsid w:val="008C0C7A"/>
    <w:rsid w:val="008C1924"/>
    <w:rsid w:val="008C42FD"/>
    <w:rsid w:val="008C596E"/>
    <w:rsid w:val="008C6C9E"/>
    <w:rsid w:val="008D60E0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3D56"/>
    <w:rsid w:val="00937BB7"/>
    <w:rsid w:val="0094449E"/>
    <w:rsid w:val="00960E2E"/>
    <w:rsid w:val="009651D7"/>
    <w:rsid w:val="00971678"/>
    <w:rsid w:val="009806F7"/>
    <w:rsid w:val="00980B9F"/>
    <w:rsid w:val="009810E8"/>
    <w:rsid w:val="00987A4F"/>
    <w:rsid w:val="00992718"/>
    <w:rsid w:val="009946FA"/>
    <w:rsid w:val="009A61C3"/>
    <w:rsid w:val="009A770D"/>
    <w:rsid w:val="009B28FC"/>
    <w:rsid w:val="009B3695"/>
    <w:rsid w:val="009C0920"/>
    <w:rsid w:val="009D2D3E"/>
    <w:rsid w:val="009D3F62"/>
    <w:rsid w:val="009D4A80"/>
    <w:rsid w:val="009D53DD"/>
    <w:rsid w:val="009E06C2"/>
    <w:rsid w:val="009E1091"/>
    <w:rsid w:val="00A10A22"/>
    <w:rsid w:val="00A1204C"/>
    <w:rsid w:val="00A17F34"/>
    <w:rsid w:val="00A267C3"/>
    <w:rsid w:val="00A322E6"/>
    <w:rsid w:val="00A34B10"/>
    <w:rsid w:val="00A50514"/>
    <w:rsid w:val="00A53D81"/>
    <w:rsid w:val="00A55E48"/>
    <w:rsid w:val="00A61FC1"/>
    <w:rsid w:val="00A733B8"/>
    <w:rsid w:val="00A900E3"/>
    <w:rsid w:val="00A90199"/>
    <w:rsid w:val="00A93316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3553C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B358D"/>
    <w:rsid w:val="00BB36C5"/>
    <w:rsid w:val="00BB4114"/>
    <w:rsid w:val="00BC3161"/>
    <w:rsid w:val="00BC70B0"/>
    <w:rsid w:val="00BD2399"/>
    <w:rsid w:val="00BD2789"/>
    <w:rsid w:val="00BF7AC3"/>
    <w:rsid w:val="00C02220"/>
    <w:rsid w:val="00C05466"/>
    <w:rsid w:val="00C0592B"/>
    <w:rsid w:val="00C241DB"/>
    <w:rsid w:val="00C43CD1"/>
    <w:rsid w:val="00C52FBB"/>
    <w:rsid w:val="00C6201A"/>
    <w:rsid w:val="00C62279"/>
    <w:rsid w:val="00C67362"/>
    <w:rsid w:val="00C67844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1EF0"/>
    <w:rsid w:val="00CE59FB"/>
    <w:rsid w:val="00CF4869"/>
    <w:rsid w:val="00CF4A64"/>
    <w:rsid w:val="00D04616"/>
    <w:rsid w:val="00D1417E"/>
    <w:rsid w:val="00D14645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74297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E0C"/>
    <w:rsid w:val="00E30333"/>
    <w:rsid w:val="00E32392"/>
    <w:rsid w:val="00E42886"/>
    <w:rsid w:val="00E4422B"/>
    <w:rsid w:val="00E464AC"/>
    <w:rsid w:val="00E7475E"/>
    <w:rsid w:val="00E76231"/>
    <w:rsid w:val="00E81003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93023"/>
    <w:rsid w:val="00F95678"/>
    <w:rsid w:val="00F97928"/>
    <w:rsid w:val="00FA45BA"/>
    <w:rsid w:val="00FB7D75"/>
    <w:rsid w:val="00FC1BB3"/>
    <w:rsid w:val="00FD09A4"/>
    <w:rsid w:val="00FD618B"/>
    <w:rsid w:val="00FD619D"/>
    <w:rsid w:val="00FD7138"/>
    <w:rsid w:val="00FE7067"/>
    <w:rsid w:val="00FF45C9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7BF4-153C-481C-BED9-D884756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cp:lastPrinted>2024-06-06T07:16:00Z</cp:lastPrinted>
  <dcterms:created xsi:type="dcterms:W3CDTF">2023-10-21T06:01:00Z</dcterms:created>
  <dcterms:modified xsi:type="dcterms:W3CDTF">2024-06-06T07:17:00Z</dcterms:modified>
</cp:coreProperties>
</file>